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311ACF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769E" w:rsidRPr="006376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части полномочий по решению вопросов местного значения муниципального образования Новокубанский район Новосельскому сельскому поселению Новокубанского района по созданию условий для обеспечения поселений, входящих в состав Новокубанского района, услугами по организации досуга и услугами организаций культуры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769E" w:rsidRPr="006376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части полномочий по решению вопросов местного значения муниципального образования Новокубанский район Новосельскому сельскому поселению Новокубанского района по созданию условий для</w:t>
      </w:r>
      <w:proofErr w:type="gramEnd"/>
      <w:r w:rsidR="0063769E" w:rsidRPr="0063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поселений, входящих в состав Новокубанского района, услугами по организации досуга и услугами организаций культуры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Pr="00311ACF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22E" w:rsidRDefault="00DE022E">
      <w:pPr>
        <w:spacing w:after="0" w:line="240" w:lineRule="auto"/>
      </w:pPr>
      <w:r>
        <w:separator/>
      </w:r>
    </w:p>
  </w:endnote>
  <w:endnote w:type="continuationSeparator" w:id="0">
    <w:p w:rsidR="00DE022E" w:rsidRDefault="00DE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22E" w:rsidRDefault="00DE022E">
      <w:pPr>
        <w:spacing w:after="0" w:line="240" w:lineRule="auto"/>
      </w:pPr>
      <w:r>
        <w:separator/>
      </w:r>
    </w:p>
  </w:footnote>
  <w:footnote w:type="continuationSeparator" w:id="0">
    <w:p w:rsidR="00DE022E" w:rsidRDefault="00DE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31CC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E02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31CC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1AC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E02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27B2"/>
    <w:rsid w:val="003049F7"/>
    <w:rsid w:val="003118B9"/>
    <w:rsid w:val="00311ACF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5D0A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6AFC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3769E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1CC9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1216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DE022E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75B1"/>
    <w:rsid w:val="00E941A8"/>
    <w:rsid w:val="00E9431E"/>
    <w:rsid w:val="00EA7CC1"/>
    <w:rsid w:val="00EB2CAA"/>
    <w:rsid w:val="00EB76A2"/>
    <w:rsid w:val="00EC7D55"/>
    <w:rsid w:val="00EE1D75"/>
    <w:rsid w:val="00EE57AC"/>
    <w:rsid w:val="00EE7474"/>
    <w:rsid w:val="00F229A1"/>
    <w:rsid w:val="00F24E72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0AD1-67BF-478B-88C4-CDF7FE9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4</cp:revision>
  <cp:lastPrinted>2021-07-16T08:45:00Z</cp:lastPrinted>
  <dcterms:created xsi:type="dcterms:W3CDTF">2017-02-14T08:23:00Z</dcterms:created>
  <dcterms:modified xsi:type="dcterms:W3CDTF">2021-07-16T08:45:00Z</dcterms:modified>
</cp:coreProperties>
</file>